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6A10B5" w14:textId="77777777" w:rsidR="00C87A39" w:rsidRDefault="00B25095" w:rsidP="00C87A39">
      <w:pPr>
        <w:pStyle w:val="1"/>
        <w:ind w:firstLine="0"/>
        <w:sectPr w:rsidR="00C87A39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>Список сокращений</w:t>
      </w:r>
    </w:p>
    <w:p w14:paraId="5FC7476D" w14:textId="08193D40" w:rsidR="00CD71F6" w:rsidRDefault="00CD71F6" w:rsidP="00CD71F6">
      <w:pPr>
        <w:pStyle w:val="1"/>
      </w:pPr>
      <w:r>
        <w:lastRenderedPageBreak/>
        <w:t>Введение</w:t>
      </w:r>
    </w:p>
    <w:p w14:paraId="0EA4F700" w14:textId="334100C5" w:rsidR="006F472D" w:rsidRDefault="00C4298E" w:rsidP="00CD71F6">
      <w:pPr>
        <w:pStyle w:val="1"/>
      </w:pPr>
      <w:r>
        <w:t>Постановка задачи</w:t>
      </w:r>
    </w:p>
    <w:p w14:paraId="7683767B" w14:textId="7FB16576" w:rsidR="00C4298E" w:rsidRDefault="005E7875" w:rsidP="00C4298E">
      <w:r w:rsidRPr="005E7875">
        <w:rPr>
          <w:noProof/>
        </w:rPr>
        <w:drawing>
          <wp:anchor distT="0" distB="0" distL="114300" distR="114300" simplePos="0" relativeHeight="251658240" behindDoc="0" locked="0" layoutInCell="1" allowOverlap="1" wp14:anchorId="1128EF68" wp14:editId="3D8828A6">
            <wp:simplePos x="0" y="0"/>
            <wp:positionH relativeFrom="margin">
              <wp:align>left</wp:align>
            </wp:positionH>
            <wp:positionV relativeFrom="paragraph">
              <wp:posOffset>1507008</wp:posOffset>
            </wp:positionV>
            <wp:extent cx="5782945" cy="1882140"/>
            <wp:effectExtent l="0" t="0" r="8255" b="381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2945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298E">
        <w:t xml:space="preserve">Целью данной работы </w:t>
      </w:r>
      <w:r w:rsidR="00B25095">
        <w:t>является проектирование подводного электромеханического манипулятора для ТНПА осмотрового класса.</w:t>
      </w:r>
      <w:r w:rsidR="0006670C">
        <w:t xml:space="preserve"> Заданные характеристики звеньев манипулятора. В качестве основы для проектирования был </w:t>
      </w:r>
      <w:r>
        <w:t>выбран электромеханический манипулятор</w:t>
      </w:r>
      <w:r w:rsidR="0006670C">
        <w:t xml:space="preserve"> от</w:t>
      </w:r>
      <w:r w:rsidRPr="005E7875">
        <w:t xml:space="preserve"> </w:t>
      </w:r>
      <w:r>
        <w:t>компании</w:t>
      </w:r>
      <w:r w:rsidR="0006670C">
        <w:t xml:space="preserve"> </w:t>
      </w:r>
      <w:r>
        <w:rPr>
          <w:lang w:val="en-US"/>
        </w:rPr>
        <w:t>BlueprintLab</w:t>
      </w:r>
      <w:r w:rsidRPr="005E7875">
        <w:t xml:space="preserve"> </w:t>
      </w:r>
      <w:r>
        <w:rPr>
          <w:lang w:val="en-US"/>
        </w:rPr>
        <w:t>Alpha</w:t>
      </w:r>
      <w:r w:rsidR="000B663D">
        <w:t xml:space="preserve"> </w:t>
      </w:r>
      <w:r w:rsidRPr="005E7875">
        <w:t>4</w:t>
      </w:r>
      <w:r>
        <w:t>, его схема представлена на рисунке 1.</w:t>
      </w:r>
    </w:p>
    <w:p w14:paraId="1B9C9437" w14:textId="4FDAB387" w:rsidR="005E7875" w:rsidRDefault="005E7875" w:rsidP="005E7875">
      <w:pPr>
        <w:jc w:val="center"/>
      </w:pPr>
      <w:r>
        <w:t>Рисунок 1 – Схема электромеханического манипулятора</w:t>
      </w:r>
      <w:r w:rsidR="000B663D">
        <w:t xml:space="preserve"> </w:t>
      </w:r>
      <w:r w:rsidR="000B663D">
        <w:rPr>
          <w:lang w:val="en-US"/>
        </w:rPr>
        <w:t>BlueprintLab</w:t>
      </w:r>
      <w:r w:rsidR="000B663D" w:rsidRPr="005E7875">
        <w:t xml:space="preserve"> </w:t>
      </w:r>
      <w:r w:rsidR="000B663D">
        <w:rPr>
          <w:lang w:val="en-US"/>
        </w:rPr>
        <w:t>Alpha</w:t>
      </w:r>
      <w:r w:rsidR="000B663D">
        <w:t xml:space="preserve"> </w:t>
      </w:r>
      <w:r w:rsidR="000B663D" w:rsidRPr="005E7875">
        <w:t>4</w:t>
      </w:r>
      <w:r w:rsidR="000B663D">
        <w:t>.</w:t>
      </w:r>
    </w:p>
    <w:p w14:paraId="1E19A91A" w14:textId="77777777" w:rsidR="00760444" w:rsidRDefault="000B663D" w:rsidP="0006670C">
      <w:pPr>
        <w:ind w:firstLine="0"/>
      </w:pPr>
      <w:r>
        <w:t xml:space="preserve">Технические характеристики </w:t>
      </w:r>
      <w:r w:rsidR="00760444">
        <w:t>проектируемого манипулятора представлены в таблице 1.</w:t>
      </w:r>
    </w:p>
    <w:p w14:paraId="45EEF622" w14:textId="2A660C8E" w:rsidR="0006670C" w:rsidRDefault="00760444" w:rsidP="00760444">
      <w:pPr>
        <w:ind w:firstLine="0"/>
        <w:jc w:val="center"/>
      </w:pPr>
      <w:r>
        <w:t>Таблица 1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1558"/>
      </w:tblGrid>
      <w:tr w:rsidR="00760444" w14:paraId="393B08B8" w14:textId="77777777" w:rsidTr="00760444">
        <w:tc>
          <w:tcPr>
            <w:tcW w:w="1557" w:type="dxa"/>
          </w:tcPr>
          <w:p w14:paraId="48E2A2E5" w14:textId="62DD7C00" w:rsidR="00760444" w:rsidRDefault="00760444" w:rsidP="00760444">
            <w:pPr>
              <w:ind w:firstLine="0"/>
              <w:jc w:val="center"/>
            </w:pPr>
            <w:r>
              <w:t xml:space="preserve">Угловая </w:t>
            </w:r>
            <w:proofErr w:type="spellStart"/>
            <w:r>
              <w:t>скоррстьь</w:t>
            </w:r>
            <w:proofErr w:type="spellEnd"/>
          </w:p>
        </w:tc>
        <w:tc>
          <w:tcPr>
            <w:tcW w:w="1557" w:type="dxa"/>
          </w:tcPr>
          <w:p w14:paraId="399006FB" w14:textId="26A75E57" w:rsidR="00760444" w:rsidRDefault="00760444" w:rsidP="00760444">
            <w:pPr>
              <w:ind w:firstLine="0"/>
              <w:jc w:val="center"/>
            </w:pPr>
            <w:proofErr w:type="spellStart"/>
            <w:r>
              <w:t>ывыф</w:t>
            </w:r>
            <w:proofErr w:type="spellEnd"/>
          </w:p>
        </w:tc>
        <w:tc>
          <w:tcPr>
            <w:tcW w:w="1557" w:type="dxa"/>
          </w:tcPr>
          <w:p w14:paraId="65689237" w14:textId="77777777" w:rsidR="00760444" w:rsidRDefault="00760444" w:rsidP="00760444">
            <w:pPr>
              <w:ind w:firstLine="0"/>
              <w:jc w:val="center"/>
            </w:pPr>
          </w:p>
        </w:tc>
        <w:tc>
          <w:tcPr>
            <w:tcW w:w="1558" w:type="dxa"/>
          </w:tcPr>
          <w:p w14:paraId="77BE294F" w14:textId="77777777" w:rsidR="00760444" w:rsidRDefault="00760444" w:rsidP="00760444">
            <w:pPr>
              <w:ind w:firstLine="0"/>
              <w:jc w:val="center"/>
            </w:pPr>
          </w:p>
        </w:tc>
        <w:tc>
          <w:tcPr>
            <w:tcW w:w="1558" w:type="dxa"/>
          </w:tcPr>
          <w:p w14:paraId="5543BA07" w14:textId="77777777" w:rsidR="00760444" w:rsidRDefault="00760444" w:rsidP="00760444">
            <w:pPr>
              <w:ind w:firstLine="0"/>
              <w:jc w:val="center"/>
            </w:pPr>
          </w:p>
        </w:tc>
        <w:tc>
          <w:tcPr>
            <w:tcW w:w="1558" w:type="dxa"/>
          </w:tcPr>
          <w:p w14:paraId="224481FA" w14:textId="77777777" w:rsidR="00760444" w:rsidRDefault="00760444" w:rsidP="00760444">
            <w:pPr>
              <w:ind w:firstLine="0"/>
              <w:jc w:val="center"/>
            </w:pPr>
          </w:p>
        </w:tc>
      </w:tr>
      <w:tr w:rsidR="00760444" w14:paraId="2A7E6062" w14:textId="77777777" w:rsidTr="00760444">
        <w:tc>
          <w:tcPr>
            <w:tcW w:w="1557" w:type="dxa"/>
          </w:tcPr>
          <w:p w14:paraId="28CA5DD3" w14:textId="2812C9E0" w:rsidR="00760444" w:rsidRDefault="00760444" w:rsidP="00760444">
            <w:pPr>
              <w:ind w:firstLine="0"/>
              <w:jc w:val="center"/>
            </w:pPr>
            <w:r>
              <w:t>30 рад/с.</w:t>
            </w:r>
          </w:p>
        </w:tc>
        <w:tc>
          <w:tcPr>
            <w:tcW w:w="1557" w:type="dxa"/>
          </w:tcPr>
          <w:p w14:paraId="767E3F77" w14:textId="25E1E5FF" w:rsidR="00760444" w:rsidRDefault="00760444" w:rsidP="00760444">
            <w:pPr>
              <w:ind w:firstLine="0"/>
              <w:jc w:val="center"/>
            </w:pPr>
            <w:proofErr w:type="spellStart"/>
            <w:r>
              <w:t>Выфвыф</w:t>
            </w:r>
            <w:proofErr w:type="spellEnd"/>
          </w:p>
        </w:tc>
        <w:tc>
          <w:tcPr>
            <w:tcW w:w="1557" w:type="dxa"/>
          </w:tcPr>
          <w:p w14:paraId="6455B3EF" w14:textId="77777777" w:rsidR="00760444" w:rsidRDefault="00760444" w:rsidP="00760444">
            <w:pPr>
              <w:ind w:firstLine="0"/>
              <w:jc w:val="center"/>
            </w:pPr>
          </w:p>
        </w:tc>
        <w:tc>
          <w:tcPr>
            <w:tcW w:w="1558" w:type="dxa"/>
          </w:tcPr>
          <w:p w14:paraId="46E4D3D5" w14:textId="77777777" w:rsidR="00760444" w:rsidRDefault="00760444" w:rsidP="00760444">
            <w:pPr>
              <w:ind w:firstLine="0"/>
              <w:jc w:val="center"/>
            </w:pPr>
          </w:p>
        </w:tc>
        <w:tc>
          <w:tcPr>
            <w:tcW w:w="1558" w:type="dxa"/>
          </w:tcPr>
          <w:p w14:paraId="539F5D75" w14:textId="77777777" w:rsidR="00760444" w:rsidRDefault="00760444" w:rsidP="00760444">
            <w:pPr>
              <w:ind w:firstLine="0"/>
              <w:jc w:val="center"/>
            </w:pPr>
          </w:p>
        </w:tc>
        <w:tc>
          <w:tcPr>
            <w:tcW w:w="1558" w:type="dxa"/>
          </w:tcPr>
          <w:p w14:paraId="23D12B7F" w14:textId="77777777" w:rsidR="00760444" w:rsidRDefault="00760444" w:rsidP="00760444">
            <w:pPr>
              <w:ind w:firstLine="0"/>
              <w:jc w:val="center"/>
            </w:pPr>
          </w:p>
        </w:tc>
      </w:tr>
    </w:tbl>
    <w:p w14:paraId="27FC6E11" w14:textId="77777777" w:rsidR="00760444" w:rsidRDefault="00760444" w:rsidP="00760444">
      <w:pPr>
        <w:ind w:firstLine="0"/>
        <w:jc w:val="center"/>
      </w:pPr>
    </w:p>
    <w:p w14:paraId="5F8AA953" w14:textId="77777777" w:rsidR="00CF1C97" w:rsidRDefault="00CF1C97" w:rsidP="00C4298E"/>
    <w:p w14:paraId="50822A37" w14:textId="4E112BA9" w:rsidR="00CF1C97" w:rsidRDefault="00CF1C97" w:rsidP="00CF1C97">
      <w:pPr>
        <w:pStyle w:val="1"/>
      </w:pPr>
      <w:r>
        <w:t>Энергетический расчёт</w:t>
      </w:r>
    </w:p>
    <w:p w14:paraId="24C896A6" w14:textId="38B28975" w:rsidR="00760444" w:rsidRDefault="00760444" w:rsidP="00760444">
      <w:r>
        <w:t>Целями энергетического расчёта проектируемого привода являются:</w:t>
      </w:r>
    </w:p>
    <w:p w14:paraId="015A6DC6" w14:textId="480CAA3E" w:rsidR="00760444" w:rsidRDefault="00760444" w:rsidP="00760444">
      <w:pPr>
        <w:pStyle w:val="a6"/>
        <w:numPr>
          <w:ilvl w:val="0"/>
          <w:numId w:val="1"/>
        </w:numPr>
      </w:pPr>
      <w:r>
        <w:t>анализ действующих на привод нагрузок;</w:t>
      </w:r>
    </w:p>
    <w:p w14:paraId="11A55D37" w14:textId="3450325C" w:rsidR="00760444" w:rsidRDefault="00760444" w:rsidP="00760444">
      <w:pPr>
        <w:pStyle w:val="a6"/>
        <w:numPr>
          <w:ilvl w:val="0"/>
          <w:numId w:val="1"/>
        </w:numPr>
      </w:pPr>
      <w:r>
        <w:lastRenderedPageBreak/>
        <w:t>выбор комплектующих изделий (ДПТ и редуктора);</w:t>
      </w:r>
    </w:p>
    <w:p w14:paraId="1AC2DF72" w14:textId="2DF48A8C" w:rsidR="007720D1" w:rsidRDefault="00760444" w:rsidP="007720D1">
      <w:pPr>
        <w:pStyle w:val="a6"/>
        <w:numPr>
          <w:ilvl w:val="0"/>
          <w:numId w:val="1"/>
        </w:numPr>
      </w:pPr>
      <w:r>
        <w:t>уточнение всех характеристик привода.</w:t>
      </w:r>
    </w:p>
    <w:p w14:paraId="1973EA1D" w14:textId="7780765B" w:rsidR="007720D1" w:rsidRDefault="007720D1" w:rsidP="007720D1">
      <w:pPr>
        <w:pStyle w:val="2"/>
      </w:pPr>
      <w:r>
        <w:t>Анализ действующих на привод нагрузок</w:t>
      </w:r>
    </w:p>
    <w:p w14:paraId="711314E4" w14:textId="2AA80454" w:rsidR="00F450FF" w:rsidRDefault="00F450FF" w:rsidP="00F450FF">
      <w:r>
        <w:t>Рассмотрим полное полный момент нагрузки на выходном валу электропривода:</w:t>
      </w:r>
    </w:p>
    <w:p w14:paraId="796006B0" w14:textId="3CF16A06" w:rsidR="00FD58F5" w:rsidRPr="007720D1" w:rsidRDefault="00FD58F5" w:rsidP="00FD58F5">
      <w:pPr>
        <w:tabs>
          <w:tab w:val="center" w:pos="4536"/>
          <w:tab w:val="right" w:pos="9355"/>
        </w:tabs>
        <w:rPr>
          <w:rFonts w:eastAsiaTheme="minorEastAsia"/>
        </w:rPr>
      </w:pPr>
      <w:r w:rsidRPr="007720D1"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J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α</m:t>
            </m:r>
            <m:ctrlPr>
              <w:rPr>
                <w:rFonts w:ascii="Cambria Math" w:hAnsi="Cambria Math"/>
                <w:i/>
                <w:lang w:val="en-US"/>
              </w:rPr>
            </m:ctrlPr>
          </m:num>
          <m:den>
            <m:r>
              <w:rPr>
                <w:rFonts w:ascii="Cambria Math" w:hAnsi="Cambria Math"/>
                <w:lang w:val="en-US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ctrlPr>
              <w:rPr>
                <w:rFonts w:ascii="Cambria Math" w:hAnsi="Cambria Math"/>
                <w:i/>
                <w:lang w:val="en-US"/>
              </w:rPr>
            </m:ctrlPr>
          </m:den>
        </m:f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ст</m:t>
            </m:r>
          </m:sub>
        </m:sSub>
        <m:r>
          <w:rPr>
            <w:rFonts w:ascii="Cambria Math" w:hAnsi="Cambria Math"/>
            <w:lang w:val="en-US"/>
          </w:rPr>
          <m:t>sgn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α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num>
              <m:den>
                <m:r>
                  <w:rPr>
                    <w:rFonts w:ascii="Cambria Math" w:hAnsi="Cambria Math"/>
                    <w:lang w:val="en-US"/>
                  </w:rPr>
                  <m:t>dt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den>
            </m:f>
          </m:e>
        </m:d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b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α</m:t>
                </m: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dt</m:t>
                </m: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en>
            </m:f>
          </m:e>
        </m:d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гд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α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t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  <w:lang w:val="en-US"/>
          </w:rPr>
          <m:t>sgn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α</m:t>
                </m: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dt</m:t>
                </m: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en>
            </m:f>
          </m:e>
        </m:d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c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α</m:t>
        </m:r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в</m:t>
            </m:r>
          </m:sub>
        </m:sSub>
      </m:oMath>
      <w:r w:rsidR="00857A22" w:rsidRPr="007720D1">
        <w:rPr>
          <w:rFonts w:eastAsiaTheme="minorEastAsia"/>
        </w:rPr>
        <w:t xml:space="preserve"> ,</w:t>
      </w:r>
      <w:r w:rsidRPr="007720D1">
        <w:rPr>
          <w:rFonts w:eastAsiaTheme="minorEastAsia"/>
        </w:rPr>
        <w:tab/>
      </w:r>
      <w:r w:rsidR="00857A22" w:rsidRPr="007720D1">
        <w:rPr>
          <w:rFonts w:eastAsiaTheme="minorEastAsia"/>
        </w:rPr>
        <w:t xml:space="preserve"> (1</w:t>
      </w:r>
      <w:r w:rsidRPr="007720D1">
        <w:rPr>
          <w:rFonts w:eastAsiaTheme="minorEastAsia"/>
        </w:rPr>
        <w:t>)</w:t>
      </w:r>
      <w:r w:rsidR="00857A22" w:rsidRPr="007720D1">
        <w:rPr>
          <w:rFonts w:eastAsiaTheme="minorEastAsia"/>
        </w:rPr>
        <w:t xml:space="preserve"> </w:t>
      </w:r>
    </w:p>
    <w:p w14:paraId="72E35C1D" w14:textId="24134626" w:rsidR="00F450FF" w:rsidRDefault="00C847B9" w:rsidP="00C847B9">
      <w:pPr>
        <w:rPr>
          <w:rFonts w:eastAsiaTheme="minorEastAsia"/>
        </w:rPr>
      </w:pPr>
      <w:r>
        <w:rPr>
          <w:rFonts w:eastAsiaTheme="minorEastAsia"/>
        </w:rPr>
        <w:t>где:</w:t>
      </w:r>
    </w:p>
    <w:p w14:paraId="71A3A145" w14:textId="70837F5D" w:rsidR="00A67971" w:rsidRPr="00C847B9" w:rsidRDefault="00E05E29" w:rsidP="00A67971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J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</m:oMath>
      <w:r w:rsidR="00C847B9">
        <w:rPr>
          <w:rFonts w:eastAsiaTheme="minorEastAsia"/>
        </w:rPr>
        <w:t xml:space="preserve"> –</w:t>
      </w:r>
      <w:r w:rsidR="00A67971">
        <w:rPr>
          <w:rFonts w:eastAsiaTheme="minorEastAsia"/>
        </w:rPr>
        <w:t>момент инерции нагрузки</w:t>
      </w:r>
      <w:r w:rsidR="00402B60">
        <w:rPr>
          <w:rFonts w:eastAsiaTheme="minorEastAsia"/>
        </w:rPr>
        <w:t xml:space="preserve"> и </w:t>
      </w:r>
      <w:r w:rsidR="005A7FC0">
        <w:rPr>
          <w:rFonts w:eastAsiaTheme="minorEastAsia"/>
        </w:rPr>
        <w:t xml:space="preserve">вращающихся </w:t>
      </w:r>
      <w:r w:rsidR="00402B60">
        <w:rPr>
          <w:rFonts w:eastAsiaTheme="minorEastAsia"/>
        </w:rPr>
        <w:t>частей манипулятора</w:t>
      </w:r>
      <w:r w:rsidR="00A67971">
        <w:rPr>
          <w:rFonts w:eastAsiaTheme="minorEastAsia"/>
        </w:rPr>
        <w:t>;</w:t>
      </w:r>
    </w:p>
    <w:p w14:paraId="27BDEC44" w14:textId="4CBAE014" w:rsidR="00F450FF" w:rsidRDefault="00C847B9" w:rsidP="00F450FF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hAnsi="Cambria Math"/>
            <w:lang w:val="en-US"/>
          </w:rPr>
          <m:t>α</m:t>
        </m:r>
      </m:oMath>
      <w:r>
        <w:rPr>
          <w:rFonts w:eastAsiaTheme="minorEastAsia"/>
        </w:rPr>
        <w:t xml:space="preserve"> – </w:t>
      </w:r>
      <w:r w:rsidR="00A67971">
        <w:rPr>
          <w:rFonts w:eastAsiaTheme="minorEastAsia"/>
        </w:rPr>
        <w:t>угол поворота выходного звена вала;</w:t>
      </w:r>
    </w:p>
    <w:p w14:paraId="49842EC0" w14:textId="32C94D6B" w:rsidR="00C847B9" w:rsidRDefault="00C847B9" w:rsidP="00F450FF">
      <w:pPr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b</m:t>
        </m:r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– </w:t>
      </w:r>
      <w:r w:rsidR="00A67971">
        <w:rPr>
          <w:rFonts w:eastAsiaTheme="minorEastAsia"/>
        </w:rPr>
        <w:t xml:space="preserve">коэффициент вязкого трения; </w:t>
      </w:r>
    </w:p>
    <w:p w14:paraId="7B9F1A9B" w14:textId="1E22E051" w:rsidR="00A67971" w:rsidRDefault="00E05E29" w:rsidP="00F450FF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гд</m:t>
            </m:r>
          </m:sub>
        </m:sSub>
      </m:oMath>
      <w:r w:rsidR="00A67971">
        <w:rPr>
          <w:rFonts w:eastAsiaTheme="minorEastAsia"/>
        </w:rPr>
        <w:t xml:space="preserve"> – коэффициент </w:t>
      </w:r>
      <w:r w:rsidR="00DE2486">
        <w:rPr>
          <w:rFonts w:eastAsiaTheme="minorEastAsia"/>
        </w:rPr>
        <w:t>гидродинамического сопротивления</w:t>
      </w:r>
      <w:r w:rsidR="00A67971">
        <w:rPr>
          <w:rFonts w:eastAsiaTheme="minorEastAsia"/>
        </w:rPr>
        <w:t>;</w:t>
      </w:r>
    </w:p>
    <w:p w14:paraId="6B95D28D" w14:textId="29E714A4" w:rsidR="00A67971" w:rsidRDefault="00A67971" w:rsidP="00F450FF">
      <w:pPr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c</m:t>
        </m:r>
      </m:oMath>
      <w:r>
        <w:rPr>
          <w:rFonts w:eastAsiaTheme="minorEastAsia"/>
        </w:rPr>
        <w:t xml:space="preserve"> – коэффициент позиционного момента;</w:t>
      </w:r>
    </w:p>
    <w:p w14:paraId="44D3632D" w14:textId="440978A2" w:rsidR="00C847B9" w:rsidRDefault="00E05E29" w:rsidP="001C53E3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в</m:t>
            </m:r>
          </m:sub>
        </m:sSub>
      </m:oMath>
      <w:r w:rsidR="00A67971">
        <w:rPr>
          <w:rFonts w:eastAsiaTheme="minorEastAsia"/>
        </w:rPr>
        <w:t xml:space="preserve"> –  внешний статический момент.</w:t>
      </w:r>
    </w:p>
    <w:p w14:paraId="14411CBB" w14:textId="7D784698" w:rsidR="007720D1" w:rsidRDefault="00402B60" w:rsidP="001C53E3">
      <w:pPr>
        <w:rPr>
          <w:rFonts w:eastAsiaTheme="minorEastAsia"/>
        </w:rPr>
      </w:pPr>
      <w:r>
        <w:rPr>
          <w:rFonts w:eastAsiaTheme="minorEastAsia"/>
        </w:rPr>
        <w:t xml:space="preserve">Теперь выделим основные составляющие нагрузки для энергетического расчёта. Оставим </w:t>
      </w:r>
      <w:r w:rsidR="00B2069C">
        <w:rPr>
          <w:rFonts w:eastAsiaTheme="minorEastAsia"/>
        </w:rPr>
        <w:t>динамический момент</w:t>
      </w:r>
      <w:r w:rsidR="00BE35A3">
        <w:rPr>
          <w:rFonts w:eastAsiaTheme="minorEastAsia"/>
        </w:rPr>
        <w:t xml:space="preserve">, </w:t>
      </w:r>
      <w:r w:rsidR="00B2069C">
        <w:rPr>
          <w:rFonts w:eastAsiaTheme="minorEastAsia"/>
        </w:rPr>
        <w:t>вентиляторный момент и внешний статический момент.</w:t>
      </w:r>
      <w:r w:rsidR="007720D1">
        <w:rPr>
          <w:rFonts w:eastAsiaTheme="minorEastAsia"/>
        </w:rPr>
        <w:t xml:space="preserve"> </w:t>
      </w:r>
      <w:r w:rsidR="007720D1">
        <w:rPr>
          <w:rFonts w:eastAsiaTheme="minorEastAsia"/>
        </w:rPr>
        <w:t>Эти моменты составят основную часть момента нагрузки.</w:t>
      </w:r>
      <w:r w:rsidR="007720D1">
        <w:rPr>
          <w:rFonts w:eastAsiaTheme="minorEastAsia"/>
        </w:rPr>
        <w:t xml:space="preserve"> После учёта вышеописанных соображений уравнение 1 примет вид:</w:t>
      </w:r>
    </w:p>
    <w:p w14:paraId="22C80D44" w14:textId="412455FA" w:rsidR="007720D1" w:rsidRPr="007720D1" w:rsidRDefault="007720D1" w:rsidP="007720D1">
      <w:pPr>
        <w:tabs>
          <w:tab w:val="center" w:pos="4253"/>
          <w:tab w:val="right" w:pos="9355"/>
        </w:tabs>
        <w:rPr>
          <w:rFonts w:eastAsiaTheme="minorEastAsia"/>
          <w:lang w:val="en-US"/>
        </w:rPr>
      </w:pPr>
      <w:r w:rsidRPr="007720D1"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J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α</m:t>
            </m:r>
            <m:ctrlPr>
              <w:rPr>
                <w:rFonts w:ascii="Cambria Math" w:hAnsi="Cambria Math"/>
                <w:i/>
                <w:lang w:val="en-US"/>
              </w:rPr>
            </m:ctrlPr>
          </m:num>
          <m:den>
            <m:r>
              <w:rPr>
                <w:rFonts w:ascii="Cambria Math" w:hAnsi="Cambria Math"/>
                <w:lang w:val="en-US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  <m:ctrlPr>
              <w:rPr>
                <w:rFonts w:ascii="Cambria Math" w:hAnsi="Cambria Math"/>
                <w:i/>
                <w:lang w:val="en-US"/>
              </w:rPr>
            </m:ctrlPr>
          </m:den>
        </m:f>
        <m:r>
          <w:rPr>
            <w:rFonts w:ascii="Cambria Math" w:eastAsiaTheme="minorEastAsia" w:hAnsi="Cambria Math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гд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α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dt</m:t>
                    </m: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lang w:val="en-US"/>
          </w:rPr>
          <m:t>sgn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α</m:t>
                </m: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dt</m:t>
                </m: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en>
            </m:f>
          </m:e>
        </m:d>
        <m:r>
          <w:rPr>
            <w:rFonts w:ascii="Cambria Math" w:eastAsiaTheme="minorEastAsia" w:hAnsi="Cambria Math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в</m:t>
            </m:r>
          </m:sub>
        </m:sSub>
      </m:oMath>
      <w:r w:rsidRPr="007720D1">
        <w:rPr>
          <w:rFonts w:eastAsiaTheme="minorEastAsia"/>
          <w:lang w:val="en-US"/>
        </w:rPr>
        <w:t xml:space="preserve"> ,</w:t>
      </w:r>
      <w:r w:rsidRPr="007720D1">
        <w:rPr>
          <w:rFonts w:eastAsiaTheme="minorEastAsia"/>
          <w:lang w:val="en-US"/>
        </w:rPr>
        <w:tab/>
        <w:t xml:space="preserve"> (</w:t>
      </w:r>
      <w:r w:rsidRPr="007720D1">
        <w:rPr>
          <w:rFonts w:eastAsiaTheme="minorEastAsia"/>
          <w:lang w:val="en-US"/>
        </w:rPr>
        <w:t>2</w:t>
      </w:r>
      <w:r w:rsidRPr="007720D1">
        <w:rPr>
          <w:rFonts w:eastAsiaTheme="minorEastAsia"/>
          <w:lang w:val="en-US"/>
        </w:rPr>
        <w:t>)</w:t>
      </w:r>
    </w:p>
    <w:p w14:paraId="3A65C607" w14:textId="5EDCC596" w:rsidR="00402B60" w:rsidRPr="007720D1" w:rsidRDefault="00B2069C" w:rsidP="001C53E3">
      <w:pPr>
        <w:rPr>
          <w:rFonts w:eastAsiaTheme="minorEastAsia"/>
        </w:rPr>
      </w:pPr>
      <w:r w:rsidRPr="007720D1">
        <w:rPr>
          <w:rFonts w:eastAsiaTheme="minorEastAsia"/>
        </w:rPr>
        <w:t xml:space="preserve"> </w:t>
      </w:r>
      <w:r w:rsidR="007720D1">
        <w:rPr>
          <w:rFonts w:eastAsiaTheme="minorEastAsia"/>
        </w:rPr>
        <w:t xml:space="preserve">Результатом данного энергетического расчёта является нагрузочная характеристика привода. Для её построения необходимо определить численные значения параметров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в</m:t>
            </m:r>
          </m:sub>
        </m:sSub>
      </m:oMath>
      <w:r w:rsidR="007720D1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J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</m:oMath>
      <w:r w:rsidR="007720D1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гд</m:t>
            </m:r>
          </m:sub>
        </m:sSub>
      </m:oMath>
      <w:r w:rsidR="007720D1">
        <w:rPr>
          <w:rFonts w:eastAsiaTheme="minorEastAsia"/>
        </w:rPr>
        <w:t>.</w:t>
      </w:r>
    </w:p>
    <w:p w14:paraId="1395E1CE" w14:textId="709599A0" w:rsidR="001C53E3" w:rsidRDefault="001C53E3" w:rsidP="007720D1">
      <w:pPr>
        <w:pStyle w:val="3"/>
        <w:rPr>
          <w:rFonts w:eastAsiaTheme="minorEastAsia"/>
        </w:rPr>
      </w:pPr>
      <w:r>
        <w:rPr>
          <w:rFonts w:eastAsiaTheme="minorEastAsia"/>
        </w:rPr>
        <w:t>.1 Определение внешнего статического момента</w:t>
      </w:r>
    </w:p>
    <w:p w14:paraId="36339147" w14:textId="2E060154" w:rsidR="001C53E3" w:rsidRDefault="001C53E3" w:rsidP="001C53E3">
      <w:r>
        <w:t>Внешний статический момент определяется по следующей формуле:</w:t>
      </w:r>
    </w:p>
    <w:p w14:paraId="578897D8" w14:textId="49DA60A8" w:rsidR="00402B60" w:rsidRPr="007720D1" w:rsidRDefault="00402B60" w:rsidP="00B2069C">
      <w:pPr>
        <w:tabs>
          <w:tab w:val="decimal" w:pos="6521"/>
          <w:tab w:val="right" w:pos="9355"/>
        </w:tabs>
        <w:jc w:val="center"/>
        <w:rPr>
          <w:rFonts w:eastAsiaTheme="minorEastAsia"/>
        </w:rPr>
      </w:pPr>
      <w:r w:rsidRPr="007720D1">
        <w:rPr>
          <w:rFonts w:eastAsiaTheme="minorEastAsia"/>
        </w:rPr>
        <w:lastRenderedPageBreak/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наг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пр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  <m:r>
          <w:rPr>
            <w:rFonts w:ascii="Cambria Math" w:hAnsi="Cambria Math"/>
            <w:lang w:val="en-US"/>
          </w:rPr>
          <m:t>l</m:t>
        </m:r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пр</m:t>
            </m:r>
          </m:sub>
        </m:sSub>
        <m:r>
          <w:rPr>
            <w:rFonts w:ascii="Cambria Math" w:hAnsi="Cambria Math"/>
            <w:lang w:val="en-US"/>
          </w:rPr>
          <m:t>r</m:t>
        </m:r>
      </m:oMath>
      <w:r w:rsidRPr="007720D1">
        <w:rPr>
          <w:rFonts w:eastAsiaTheme="minorEastAsia"/>
        </w:rPr>
        <w:t>,</w:t>
      </w:r>
      <w:r w:rsidR="00B2069C" w:rsidRPr="007720D1">
        <w:rPr>
          <w:rFonts w:eastAsiaTheme="minorEastAsia"/>
        </w:rPr>
        <w:t xml:space="preserve"> </w:t>
      </w:r>
      <w:r w:rsidRPr="007720D1">
        <w:rPr>
          <w:rFonts w:eastAsiaTheme="minorEastAsia"/>
        </w:rPr>
        <w:tab/>
        <w:t>(</w:t>
      </w:r>
      <w:r w:rsidR="007720D1">
        <w:rPr>
          <w:rFonts w:eastAsiaTheme="minorEastAsia"/>
        </w:rPr>
        <w:t>3</w:t>
      </w:r>
      <w:r w:rsidRPr="007720D1">
        <w:rPr>
          <w:rFonts w:eastAsiaTheme="minorEastAsia"/>
        </w:rPr>
        <w:t>)</w:t>
      </w:r>
    </w:p>
    <w:p w14:paraId="748843E4" w14:textId="7FCECC4B" w:rsidR="00402B60" w:rsidRDefault="00402B60" w:rsidP="00402B60">
      <w:r>
        <w:t>где:</w:t>
      </w:r>
    </w:p>
    <w:p w14:paraId="7C2D077B" w14:textId="1C34F340" w:rsidR="00402B60" w:rsidRDefault="00E05E29" w:rsidP="00402B60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</m:oMath>
      <w:r w:rsidR="00402B60">
        <w:rPr>
          <w:rFonts w:eastAsiaTheme="minorEastAsia"/>
        </w:rPr>
        <w:t xml:space="preserve">– </w:t>
      </w:r>
      <w:r w:rsidR="0054332C">
        <w:rPr>
          <w:rFonts w:eastAsiaTheme="minorEastAsia"/>
        </w:rPr>
        <w:t xml:space="preserve">максимальная масса нагрузки в воде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</m:oMath>
      <w:r w:rsidR="0054332C" w:rsidRPr="0054332C">
        <w:rPr>
          <w:rFonts w:eastAsiaTheme="minorEastAsia"/>
        </w:rPr>
        <w:t xml:space="preserve"> = 3 </w:t>
      </w:r>
      <w:r w:rsidR="0054332C">
        <w:rPr>
          <w:rFonts w:eastAsiaTheme="minorEastAsia"/>
        </w:rPr>
        <w:t>кг</w:t>
      </w:r>
      <w:r w:rsidR="00402B60">
        <w:rPr>
          <w:rFonts w:eastAsiaTheme="minorEastAsia"/>
        </w:rPr>
        <w:t>;</w:t>
      </w:r>
    </w:p>
    <w:p w14:paraId="5B01F2CA" w14:textId="28FE086C" w:rsidR="0054332C" w:rsidRPr="0054332C" w:rsidRDefault="0054332C" w:rsidP="0054332C">
      <w:pPr>
        <w:rPr>
          <w:rFonts w:eastAsiaTheme="minorEastAsia"/>
        </w:rPr>
      </w:pPr>
      <m:oMath>
        <m:r>
          <w:rPr>
            <w:rFonts w:ascii="Cambria Math" w:hAnsi="Cambria Math"/>
            <w:lang w:val="en-US"/>
          </w:rPr>
          <m:t>l</m:t>
        </m:r>
      </m:oMath>
      <w:r>
        <w:rPr>
          <w:rFonts w:eastAsiaTheme="minorEastAsia"/>
        </w:rPr>
        <w:t xml:space="preserve"> – расстояние от выходного вала рассчитываемого привода до нагрузки при вытянутом состоянии манипулятора, </w:t>
      </w:r>
      <m:oMath>
        <m:r>
          <w:rPr>
            <w:rFonts w:ascii="Cambria Math" w:hAnsi="Cambria Math"/>
            <w:lang w:val="en-US"/>
          </w:rPr>
          <m:t>l</m:t>
        </m:r>
        <m:r>
          <w:rPr>
            <w:rFonts w:ascii="Cambria Math" w:hAnsi="Cambria Math"/>
          </w:rPr>
          <m:t xml:space="preserve"> = 0.3</m:t>
        </m:r>
      </m:oMath>
      <w:r>
        <w:rPr>
          <w:rFonts w:eastAsiaTheme="minorEastAsia"/>
        </w:rPr>
        <w:t xml:space="preserve"> м; </w:t>
      </w:r>
    </w:p>
    <w:p w14:paraId="3947CA18" w14:textId="4953D858" w:rsidR="00402B60" w:rsidRDefault="00E05E29" w:rsidP="00402B60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пр</m:t>
            </m:r>
          </m:sub>
        </m:sSub>
      </m:oMath>
      <w:r w:rsidR="00402B60">
        <w:rPr>
          <w:rFonts w:eastAsiaTheme="minorEastAsia"/>
        </w:rPr>
        <w:t>–</w:t>
      </w:r>
      <w:r w:rsidR="00F54587">
        <w:rPr>
          <w:rFonts w:eastAsiaTheme="minorEastAsia"/>
        </w:rPr>
        <w:t xml:space="preserve"> масса вдающейся части привода в воде, примем </w:t>
      </w:r>
      <w:r w:rsidR="00F54587" w:rsidRPr="000A31C2">
        <w:rPr>
          <w:rFonts w:eastAsiaTheme="minorEastAsia"/>
          <w:i/>
          <w:iCs/>
          <w:lang w:val="en-US"/>
        </w:rPr>
        <w:t>m</w:t>
      </w:r>
      <w:r w:rsidR="00F54587" w:rsidRPr="00F54587">
        <w:rPr>
          <w:rFonts w:eastAsiaTheme="minorEastAsia"/>
        </w:rPr>
        <w:softHyphen/>
      </w:r>
      <w:r w:rsidR="00F54587" w:rsidRPr="00F54587">
        <w:rPr>
          <w:rFonts w:eastAsiaTheme="minorEastAsia"/>
        </w:rPr>
        <w:softHyphen/>
      </w:r>
      <w:proofErr w:type="spellStart"/>
      <w:r w:rsidR="00F54587">
        <w:rPr>
          <w:rFonts w:eastAsiaTheme="minorEastAsia"/>
          <w:vertAlign w:val="subscript"/>
        </w:rPr>
        <w:t>пр</w:t>
      </w:r>
      <w:proofErr w:type="spellEnd"/>
      <w:r w:rsidR="00F54587">
        <w:rPr>
          <w:rFonts w:eastAsiaTheme="minorEastAsia"/>
        </w:rPr>
        <w:t xml:space="preserve"> = 1 кг;</w:t>
      </w:r>
    </w:p>
    <w:p w14:paraId="309F7F1D" w14:textId="7D1887B0" w:rsidR="00F54587" w:rsidRDefault="00F54587" w:rsidP="00402B60">
      <w:pPr>
        <w:rPr>
          <w:rFonts w:eastAsiaTheme="minorEastAsia"/>
        </w:rPr>
      </w:pPr>
      <m:oMath>
        <m:r>
          <w:rPr>
            <w:rFonts w:ascii="Cambria Math" w:hAnsi="Cambria Math"/>
            <w:lang w:val="en-US"/>
          </w:rPr>
          <m:t>r</m:t>
        </m:r>
      </m:oMath>
      <w:r>
        <w:rPr>
          <w:rFonts w:eastAsiaTheme="minorEastAsia"/>
        </w:rPr>
        <w:t xml:space="preserve"> </w:t>
      </w:r>
      <w:r w:rsidR="000A31C2">
        <w:rPr>
          <w:rFonts w:eastAsiaTheme="minorEastAsia"/>
        </w:rPr>
        <w:t>–</w:t>
      </w:r>
      <w:r>
        <w:rPr>
          <w:rFonts w:eastAsiaTheme="minorEastAsia"/>
        </w:rPr>
        <w:t xml:space="preserve"> </w:t>
      </w:r>
      <w:r w:rsidR="000A31C2">
        <w:rPr>
          <w:rFonts w:eastAsiaTheme="minorEastAsia"/>
        </w:rPr>
        <w:t xml:space="preserve">расстояние от выходного вала рассчитываемого привода до центра масс вращающейся части манипулятора, примем </w:t>
      </w:r>
      <w:r w:rsidR="000A31C2" w:rsidRPr="000A31C2">
        <w:rPr>
          <w:rFonts w:eastAsiaTheme="minorEastAsia"/>
          <w:i/>
          <w:iCs/>
          <w:lang w:val="en-US"/>
        </w:rPr>
        <w:t>r</w:t>
      </w:r>
      <w:r w:rsidR="000A31C2" w:rsidRPr="000A31C2">
        <w:rPr>
          <w:rFonts w:eastAsiaTheme="minorEastAsia"/>
        </w:rPr>
        <w:t xml:space="preserve"> = </w:t>
      </w:r>
      <w:r w:rsidR="000A31C2">
        <w:rPr>
          <w:rFonts w:eastAsiaTheme="minorEastAsia"/>
        </w:rPr>
        <w:t>0.15 м.</w:t>
      </w:r>
    </w:p>
    <w:p w14:paraId="6E7933B4" w14:textId="1136B78D" w:rsidR="00402B60" w:rsidRDefault="0077326B" w:rsidP="0077326B">
      <w:pPr>
        <w:rPr>
          <w:rFonts w:eastAsiaTheme="minorEastAsia"/>
        </w:rPr>
      </w:pPr>
      <w:r>
        <w:rPr>
          <w:rFonts w:eastAsiaTheme="minorEastAsia"/>
        </w:rPr>
        <w:t xml:space="preserve">Тогда получим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</m:oMath>
      <w:r>
        <w:rPr>
          <w:rFonts w:eastAsiaTheme="minorEastAsia"/>
        </w:rPr>
        <w:t xml:space="preserve"> = 10.5 </w:t>
      </w:r>
      <w:proofErr w:type="spellStart"/>
      <w:r>
        <w:rPr>
          <w:rFonts w:eastAsiaTheme="minorEastAsia"/>
        </w:rPr>
        <w:t>Нм</w:t>
      </w:r>
      <w:proofErr w:type="spellEnd"/>
      <w:r>
        <w:rPr>
          <w:rFonts w:eastAsiaTheme="minorEastAsia"/>
        </w:rPr>
        <w:t>.</w:t>
      </w:r>
    </w:p>
    <w:p w14:paraId="4E099E5A" w14:textId="26CA1BFA" w:rsidR="00DE2486" w:rsidRDefault="00DE2486" w:rsidP="00DE2486">
      <w:pPr>
        <w:pStyle w:val="3"/>
        <w:rPr>
          <w:rFonts w:eastAsiaTheme="minorEastAsia"/>
        </w:rPr>
      </w:pPr>
      <w:r>
        <w:rPr>
          <w:rFonts w:eastAsiaTheme="minorEastAsia"/>
        </w:rPr>
        <w:t>.2 Определение коэффициента гидродинамического сопротивления</w:t>
      </w:r>
    </w:p>
    <w:p w14:paraId="05F5C3D4" w14:textId="18DCAB6C" w:rsidR="00174EFD" w:rsidRPr="00174EFD" w:rsidRDefault="00174EFD" w:rsidP="00174EFD">
      <w:pPr>
        <w:rPr>
          <w:rFonts w:eastAsiaTheme="minorEastAsia"/>
        </w:rPr>
      </w:pPr>
      <w:r w:rsidRPr="008F3DBB">
        <w:drawing>
          <wp:anchor distT="0" distB="107950" distL="114300" distR="114300" simplePos="0" relativeHeight="251659264" behindDoc="1" locked="0" layoutInCell="1" allowOverlap="1" wp14:anchorId="45021ADD" wp14:editId="2B35F000">
            <wp:simplePos x="0" y="0"/>
            <wp:positionH relativeFrom="column">
              <wp:posOffset>742315</wp:posOffset>
            </wp:positionH>
            <wp:positionV relativeFrom="page">
              <wp:posOffset>7124865</wp:posOffset>
            </wp:positionV>
            <wp:extent cx="4496400" cy="155160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6400" cy="155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46B5">
        <w:t xml:space="preserve">Определять численное значение данного коэффициента будем с помощью пакета </w:t>
      </w:r>
      <w:r w:rsidR="008B46B5">
        <w:rPr>
          <w:lang w:val="en-US"/>
        </w:rPr>
        <w:t>SolidWorks</w:t>
      </w:r>
      <w:r w:rsidR="008B46B5" w:rsidRPr="008B46B5">
        <w:t xml:space="preserve"> </w:t>
      </w:r>
      <w:r w:rsidR="008B46B5">
        <w:rPr>
          <w:lang w:val="en-US"/>
        </w:rPr>
        <w:t>Flow</w:t>
      </w:r>
      <w:r w:rsidR="008B46B5" w:rsidRPr="008B46B5">
        <w:t xml:space="preserve"> </w:t>
      </w:r>
      <w:r w:rsidR="008B46B5">
        <w:rPr>
          <w:lang w:val="en-US"/>
        </w:rPr>
        <w:t>Simulation</w:t>
      </w:r>
      <w:r w:rsidR="008B46B5" w:rsidRPr="008B46B5">
        <w:t xml:space="preserve">. </w:t>
      </w:r>
      <w:r w:rsidR="008B46B5">
        <w:t xml:space="preserve">Для начала проведем верификацию расчётов в данном пакете. Проведем в нём расчёт момента гидродинамического сопротивления для бруска квадратного сечения </w:t>
      </w:r>
      <w:r w:rsidR="008F3DBB">
        <w:t>100</w:t>
      </w:r>
      <w:r w:rsidR="008F3DBB">
        <w:rPr>
          <w:lang w:val="en-US"/>
        </w:rPr>
        <w:t>x</w:t>
      </w:r>
      <w:r w:rsidR="008F3DBB" w:rsidRPr="008F3DBB">
        <w:t>100</w:t>
      </w:r>
      <w:r w:rsidR="008F3DBB">
        <w:t xml:space="preserve"> мм и длиной 600 мм</w:t>
      </w:r>
      <w:r w:rsidR="008B46B5">
        <w:t>.</w:t>
      </w:r>
      <w:r w:rsidR="008F3DBB">
        <w:t xml:space="preserve"> Будем вращать рисунок относительно оси</w:t>
      </w:r>
      <w:r>
        <w:t>, проходящей через его торец</w:t>
      </w:r>
      <w:r w:rsidR="008F3DBB">
        <w:t>,</w:t>
      </w:r>
      <w:r>
        <w:t xml:space="preserve"> с угловой скоростью </w:t>
      </w:r>
      <m:oMath>
        <m:r>
          <w:rPr>
            <w:rFonts w:ascii="Cambria Math" w:hAnsi="Cambria Math"/>
          </w:rPr>
          <m:t>ω</m:t>
        </m:r>
      </m:oMath>
      <w:r w:rsidRPr="00174EFD">
        <w:rPr>
          <w:rFonts w:eastAsiaTheme="minorEastAsia"/>
        </w:rPr>
        <w:t xml:space="preserve"> </w:t>
      </w:r>
      <w:r>
        <w:rPr>
          <w:rFonts w:eastAsiaTheme="minorEastAsia"/>
        </w:rPr>
        <w:t xml:space="preserve"> = 2 рад/с, как это показано на рисунке 2.</w:t>
      </w:r>
      <w:r w:rsidRPr="00174EFD">
        <w:t xml:space="preserve"> </w:t>
      </w:r>
    </w:p>
    <w:p w14:paraId="432349B7" w14:textId="00321EE2" w:rsidR="008F3DBB" w:rsidRDefault="008F3DBB" w:rsidP="00174EFD">
      <w:pPr>
        <w:spacing w:line="259" w:lineRule="auto"/>
        <w:ind w:firstLine="0"/>
        <w:jc w:val="center"/>
        <w:rPr>
          <w:lang w:val="en-US"/>
        </w:rPr>
      </w:pPr>
      <w:r>
        <w:t>Рисунок</w:t>
      </w:r>
      <w:r w:rsidRPr="008F3DBB">
        <w:rPr>
          <w:lang w:val="en-US"/>
        </w:rPr>
        <w:t xml:space="preserve"> 2 – </w:t>
      </w:r>
      <w:r w:rsidR="00400894">
        <w:t>Б</w:t>
      </w:r>
      <w:r>
        <w:t>русок</w:t>
      </w:r>
      <w:r w:rsidRPr="008F3DBB">
        <w:rPr>
          <w:lang w:val="en-US"/>
        </w:rPr>
        <w:t xml:space="preserve"> </w:t>
      </w:r>
      <w:r>
        <w:t>в</w:t>
      </w:r>
      <w:r w:rsidRPr="008F3DBB">
        <w:rPr>
          <w:lang w:val="en-US"/>
        </w:rPr>
        <w:t xml:space="preserve"> </w:t>
      </w:r>
      <w:r>
        <w:t>пакете</w:t>
      </w:r>
      <w:r w:rsidRPr="008F3DBB">
        <w:rPr>
          <w:lang w:val="en-US"/>
        </w:rPr>
        <w:t xml:space="preserve"> </w:t>
      </w:r>
      <w:r>
        <w:rPr>
          <w:lang w:val="en-US"/>
        </w:rPr>
        <w:t>SolidWorks</w:t>
      </w:r>
      <w:r w:rsidRPr="008F3DBB">
        <w:rPr>
          <w:lang w:val="en-US"/>
        </w:rPr>
        <w:t xml:space="preserve"> </w:t>
      </w:r>
      <w:r>
        <w:rPr>
          <w:lang w:val="en-US"/>
        </w:rPr>
        <w:t>Flow</w:t>
      </w:r>
      <w:r w:rsidRPr="008F3DBB">
        <w:rPr>
          <w:lang w:val="en-US"/>
        </w:rPr>
        <w:t xml:space="preserve"> </w:t>
      </w:r>
      <w:r>
        <w:rPr>
          <w:lang w:val="en-US"/>
        </w:rPr>
        <w:t>Simulation.</w:t>
      </w:r>
    </w:p>
    <w:p w14:paraId="1DD76599" w14:textId="6B61597A" w:rsidR="00400894" w:rsidRDefault="00400894" w:rsidP="00174EFD">
      <w:pPr>
        <w:spacing w:line="259" w:lineRule="auto"/>
        <w:ind w:firstLine="0"/>
        <w:jc w:val="center"/>
        <w:rPr>
          <w:lang w:val="en-US"/>
        </w:rPr>
      </w:pPr>
    </w:p>
    <w:p w14:paraId="10B27CB5" w14:textId="2A66E813" w:rsidR="00400894" w:rsidRDefault="00400894" w:rsidP="00174EFD">
      <w:pPr>
        <w:spacing w:line="259" w:lineRule="auto"/>
        <w:ind w:firstLine="0"/>
        <w:jc w:val="center"/>
        <w:rPr>
          <w:lang w:val="en-US"/>
        </w:rPr>
      </w:pPr>
    </w:p>
    <w:p w14:paraId="0A6D41B2" w14:textId="421606D5" w:rsidR="00E05E29" w:rsidRDefault="00400894" w:rsidP="00E05E29">
      <w:pPr>
        <w:rPr>
          <w:rFonts w:eastAsiaTheme="minorEastAsia"/>
        </w:rPr>
      </w:pPr>
      <w:r>
        <w:lastRenderedPageBreak/>
        <w:t xml:space="preserve">Получим следующее значение момен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гд</m:t>
            </m:r>
          </m:sub>
        </m:sSub>
      </m:oMath>
      <w:r>
        <w:rPr>
          <w:rFonts w:eastAsiaTheme="minorEastAsia"/>
        </w:rPr>
        <w:t xml:space="preserve"> = </w:t>
      </w:r>
      <w:r w:rsidR="00E05E29">
        <w:rPr>
          <w:rFonts w:eastAsiaTheme="minorEastAsia"/>
        </w:rPr>
        <w:t xml:space="preserve">0.255 </w:t>
      </w:r>
      <w:proofErr w:type="spellStart"/>
      <w:r w:rsidR="00E05E29">
        <w:rPr>
          <w:rFonts w:eastAsiaTheme="minorEastAsia"/>
        </w:rPr>
        <w:t>Нм</w:t>
      </w:r>
      <w:proofErr w:type="spellEnd"/>
      <w:r w:rsidR="00E05E29">
        <w:rPr>
          <w:rFonts w:eastAsiaTheme="minorEastAsia"/>
        </w:rPr>
        <w:t>.</w:t>
      </w:r>
    </w:p>
    <w:p w14:paraId="6210FF6E" w14:textId="65CA8414" w:rsidR="00E05E29" w:rsidRPr="00400894" w:rsidRDefault="00E05E29" w:rsidP="00E05E29">
      <w:pPr>
        <w:rPr>
          <w:rFonts w:eastAsiaTheme="minorEastAsia"/>
        </w:rPr>
      </w:pPr>
      <w:r>
        <w:rPr>
          <w:rFonts w:eastAsiaTheme="minorEastAsia"/>
        </w:rPr>
        <w:t xml:space="preserve">Теперь проведём аналогичный расчёт аналитическим способом. </w:t>
      </w:r>
    </w:p>
    <w:p w14:paraId="63952CB2" w14:textId="527A35A0" w:rsidR="008F3DBB" w:rsidRPr="00400894" w:rsidRDefault="008F3DBB" w:rsidP="008F3DBB"/>
    <w:p w14:paraId="271F3059" w14:textId="220009E2" w:rsidR="007720D1" w:rsidRDefault="00623160" w:rsidP="007720D1">
      <w:pPr>
        <w:pStyle w:val="3"/>
        <w:rPr>
          <w:rFonts w:eastAsiaTheme="minorEastAsia"/>
        </w:rPr>
      </w:pPr>
      <w:r>
        <w:rPr>
          <w:rFonts w:eastAsiaTheme="minorEastAsia"/>
        </w:rPr>
        <w:t>.</w:t>
      </w:r>
      <w:r w:rsidR="00DE2486">
        <w:rPr>
          <w:rFonts w:eastAsiaTheme="minorEastAsia"/>
        </w:rPr>
        <w:t>3</w:t>
      </w:r>
      <w:r>
        <w:rPr>
          <w:rFonts w:eastAsiaTheme="minorEastAsia"/>
        </w:rPr>
        <w:t xml:space="preserve"> </w:t>
      </w:r>
      <w:r w:rsidR="007720D1">
        <w:rPr>
          <w:rFonts w:eastAsiaTheme="minorEastAsia"/>
        </w:rPr>
        <w:t xml:space="preserve">Определение </w:t>
      </w:r>
      <w:r w:rsidR="007720D1">
        <w:rPr>
          <w:rFonts w:eastAsiaTheme="minorEastAsia"/>
        </w:rPr>
        <w:t>момент</w:t>
      </w:r>
      <w:r w:rsidR="007720D1">
        <w:rPr>
          <w:rFonts w:eastAsiaTheme="minorEastAsia"/>
        </w:rPr>
        <w:t>а</w:t>
      </w:r>
      <w:r w:rsidR="007720D1">
        <w:rPr>
          <w:rFonts w:eastAsiaTheme="minorEastAsia"/>
        </w:rPr>
        <w:t xml:space="preserve"> инерции нагрузки и вращающихся частей манипулятора</w:t>
      </w:r>
      <w:r w:rsidR="00DE2486">
        <w:rPr>
          <w:rFonts w:eastAsiaTheme="minorEastAsia"/>
        </w:rPr>
        <w:t>.</w:t>
      </w:r>
    </w:p>
    <w:p w14:paraId="05EEA3B2" w14:textId="36552DAB" w:rsidR="00DE2486" w:rsidRPr="00DE2486" w:rsidRDefault="00DE2486" w:rsidP="00DE2486">
      <w:r>
        <w:t xml:space="preserve">Представим </w:t>
      </w:r>
    </w:p>
    <w:p w14:paraId="2AAA2E7B" w14:textId="736583D9" w:rsidR="007720D1" w:rsidRPr="0077326B" w:rsidRDefault="007720D1" w:rsidP="0077326B">
      <w:pPr>
        <w:rPr>
          <w:rFonts w:eastAsiaTheme="minorEastAsia"/>
        </w:rPr>
      </w:pPr>
    </w:p>
    <w:p w14:paraId="36DACB76" w14:textId="0BEB801A" w:rsidR="00CF1C97" w:rsidRPr="00CF1C97" w:rsidRDefault="00CF1C97" w:rsidP="00CF1C97">
      <w:pPr>
        <w:pStyle w:val="1"/>
      </w:pPr>
      <w:r>
        <w:t>Выбор двигателя и редуктора</w:t>
      </w:r>
    </w:p>
    <w:sectPr w:rsidR="00CF1C97" w:rsidRPr="00CF1C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A6A142" w14:textId="77777777" w:rsidR="0077326B" w:rsidRDefault="0077326B" w:rsidP="0077326B">
      <w:pPr>
        <w:spacing w:after="0" w:line="240" w:lineRule="auto"/>
      </w:pPr>
      <w:r>
        <w:separator/>
      </w:r>
    </w:p>
  </w:endnote>
  <w:endnote w:type="continuationSeparator" w:id="0">
    <w:p w14:paraId="080257C0" w14:textId="77777777" w:rsidR="0077326B" w:rsidRDefault="0077326B" w:rsidP="00773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86940582"/>
      <w:docPartObj>
        <w:docPartGallery w:val="Page Numbers (Bottom of Page)"/>
        <w:docPartUnique/>
      </w:docPartObj>
    </w:sdtPr>
    <w:sdtEndPr/>
    <w:sdtContent>
      <w:p w14:paraId="01A00A27" w14:textId="171A92C5" w:rsidR="0077326B" w:rsidRDefault="0077326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C5473D" w14:textId="77777777" w:rsidR="0077326B" w:rsidRDefault="0077326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21B216" w14:textId="77777777" w:rsidR="0077326B" w:rsidRDefault="0077326B" w:rsidP="0077326B">
      <w:pPr>
        <w:spacing w:after="0" w:line="240" w:lineRule="auto"/>
      </w:pPr>
      <w:r>
        <w:separator/>
      </w:r>
    </w:p>
  </w:footnote>
  <w:footnote w:type="continuationSeparator" w:id="0">
    <w:p w14:paraId="4408FD3B" w14:textId="77777777" w:rsidR="0077326B" w:rsidRDefault="0077326B" w:rsidP="00773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D88A9E3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E4771E3"/>
    <w:multiLevelType w:val="hybridMultilevel"/>
    <w:tmpl w:val="14009F90"/>
    <w:lvl w:ilvl="0" w:tplc="132E2DE6">
      <w:numFmt w:val="bullet"/>
      <w:lvlText w:val="-"/>
      <w:lvlJc w:val="left"/>
      <w:pPr>
        <w:ind w:left="1503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041"/>
    <w:rsid w:val="0006670C"/>
    <w:rsid w:val="000A31C2"/>
    <w:rsid w:val="000B663D"/>
    <w:rsid w:val="00174EFD"/>
    <w:rsid w:val="001C4F7D"/>
    <w:rsid w:val="001C53E3"/>
    <w:rsid w:val="00400894"/>
    <w:rsid w:val="00402B60"/>
    <w:rsid w:val="004B357E"/>
    <w:rsid w:val="0054332C"/>
    <w:rsid w:val="005A7FC0"/>
    <w:rsid w:val="005E7875"/>
    <w:rsid w:val="00623160"/>
    <w:rsid w:val="006C3F3C"/>
    <w:rsid w:val="006F472D"/>
    <w:rsid w:val="00753041"/>
    <w:rsid w:val="00760444"/>
    <w:rsid w:val="007720D1"/>
    <w:rsid w:val="0077326B"/>
    <w:rsid w:val="00857A22"/>
    <w:rsid w:val="008B46B5"/>
    <w:rsid w:val="008F3DBB"/>
    <w:rsid w:val="00A67971"/>
    <w:rsid w:val="00B2069C"/>
    <w:rsid w:val="00B25095"/>
    <w:rsid w:val="00BE35A3"/>
    <w:rsid w:val="00C4298E"/>
    <w:rsid w:val="00C80738"/>
    <w:rsid w:val="00C847B9"/>
    <w:rsid w:val="00C87A39"/>
    <w:rsid w:val="00CD71F6"/>
    <w:rsid w:val="00CF1C97"/>
    <w:rsid w:val="00DE2486"/>
    <w:rsid w:val="00E017B6"/>
    <w:rsid w:val="00E05E29"/>
    <w:rsid w:val="00F450FF"/>
    <w:rsid w:val="00F54587"/>
    <w:rsid w:val="00F85F84"/>
    <w:rsid w:val="00FD58F5"/>
    <w:rsid w:val="00FF7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9CF98"/>
  <w15:chartTrackingRefBased/>
  <w15:docId w15:val="{3B1DE45A-5A21-4C78-9B40-BE2900B1F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F472D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6F472D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6F472D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7720D1"/>
    <w:pPr>
      <w:keepNext/>
      <w:keepLines/>
      <w:spacing w:before="40" w:after="0"/>
      <w:jc w:val="center"/>
      <w:outlineLvl w:val="2"/>
    </w:pPr>
    <w:rPr>
      <w:rFonts w:eastAsiaTheme="majorEastAsia" w:cstheme="majorBidi"/>
      <w:b/>
      <w:sz w:val="32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6F472D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6F472D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6F472D"/>
    <w:rPr>
      <w:rFonts w:ascii="Times New Roman" w:eastAsiaTheme="majorEastAsia" w:hAnsi="Times New Roman" w:cstheme="majorBidi"/>
      <w:b/>
      <w:sz w:val="32"/>
      <w:szCs w:val="26"/>
    </w:rPr>
  </w:style>
  <w:style w:type="table" w:styleId="a5">
    <w:name w:val="Table Grid"/>
    <w:basedOn w:val="a2"/>
    <w:uiPriority w:val="39"/>
    <w:rsid w:val="007604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0"/>
    <w:uiPriority w:val="34"/>
    <w:qFormat/>
    <w:rsid w:val="00760444"/>
    <w:pPr>
      <w:ind w:left="720"/>
      <w:contextualSpacing/>
    </w:pPr>
  </w:style>
  <w:style w:type="character" w:styleId="a7">
    <w:name w:val="Placeholder Text"/>
    <w:basedOn w:val="a1"/>
    <w:uiPriority w:val="99"/>
    <w:semiHidden/>
    <w:rsid w:val="00F450FF"/>
    <w:rPr>
      <w:color w:val="808080"/>
    </w:rPr>
  </w:style>
  <w:style w:type="paragraph" w:styleId="a">
    <w:name w:val="List Bullet"/>
    <w:basedOn w:val="a0"/>
    <w:uiPriority w:val="99"/>
    <w:unhideWhenUsed/>
    <w:rsid w:val="00F450FF"/>
    <w:pPr>
      <w:numPr>
        <w:numId w:val="2"/>
      </w:numPr>
      <w:contextualSpacing/>
    </w:pPr>
  </w:style>
  <w:style w:type="paragraph" w:styleId="a8">
    <w:name w:val="header"/>
    <w:basedOn w:val="a0"/>
    <w:link w:val="a9"/>
    <w:uiPriority w:val="99"/>
    <w:unhideWhenUsed/>
    <w:rsid w:val="007732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77326B"/>
    <w:rPr>
      <w:rFonts w:ascii="Times New Roman" w:hAnsi="Times New Roman"/>
      <w:sz w:val="28"/>
    </w:rPr>
  </w:style>
  <w:style w:type="paragraph" w:styleId="aa">
    <w:name w:val="footer"/>
    <w:basedOn w:val="a0"/>
    <w:link w:val="ab"/>
    <w:uiPriority w:val="99"/>
    <w:unhideWhenUsed/>
    <w:rsid w:val="007732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77326B"/>
    <w:rPr>
      <w:rFonts w:ascii="Times New Roman" w:hAnsi="Times New Roman"/>
      <w:sz w:val="28"/>
    </w:rPr>
  </w:style>
  <w:style w:type="character" w:customStyle="1" w:styleId="30">
    <w:name w:val="Заголовок 3 Знак"/>
    <w:basedOn w:val="a1"/>
    <w:link w:val="3"/>
    <w:uiPriority w:val="9"/>
    <w:rsid w:val="007720D1"/>
    <w:rPr>
      <w:rFonts w:ascii="Times New Roman" w:eastAsiaTheme="majorEastAsia" w:hAnsi="Times New Roman" w:cstheme="majorBidi"/>
      <w:b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C17D6-A7EA-4180-817F-91AA235D3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3</TotalTime>
  <Pages>5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to Schefer</dc:creator>
  <cp:keywords/>
  <dc:description/>
  <cp:lastModifiedBy>Otto Schefer</cp:lastModifiedBy>
  <cp:revision>22</cp:revision>
  <dcterms:created xsi:type="dcterms:W3CDTF">2021-04-26T17:40:00Z</dcterms:created>
  <dcterms:modified xsi:type="dcterms:W3CDTF">2021-05-05T22:36:00Z</dcterms:modified>
</cp:coreProperties>
</file>